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5E3" w:rsidRDefault="007455E3" w:rsidP="007455E3">
      <w:pPr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TATON ELEMENTARY SCHOOL</w:t>
      </w:r>
    </w:p>
    <w:p w:rsidR="007455E3" w:rsidRDefault="007455E3" w:rsidP="007455E3">
      <w:pPr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chool Organizational Team Minutes</w:t>
      </w:r>
    </w:p>
    <w:p w:rsidR="007455E3" w:rsidRDefault="009A069A" w:rsidP="007455E3">
      <w:pPr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ovember 13</w:t>
      </w:r>
      <w:r w:rsidR="00AA2927">
        <w:rPr>
          <w:rFonts w:ascii="Calibri" w:hAnsi="Calibri" w:cs="Calibri"/>
        </w:rPr>
        <w:t>, 2019</w:t>
      </w:r>
    </w:p>
    <w:p w:rsidR="007455E3" w:rsidRDefault="007455E3" w:rsidP="007455E3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 Staton Elementary School Organizational Team me</w:t>
      </w:r>
      <w:r w:rsidR="00FF2FFC">
        <w:rPr>
          <w:rFonts w:ascii="Calibri" w:hAnsi="Calibri" w:cs="Calibri"/>
        </w:rPr>
        <w:t xml:space="preserve">eting was called to order at </w:t>
      </w:r>
      <w:r w:rsidR="00930F87">
        <w:rPr>
          <w:rFonts w:ascii="Calibri" w:hAnsi="Calibri" w:cs="Calibri"/>
        </w:rPr>
        <w:t>3:35</w:t>
      </w:r>
      <w:r w:rsidR="004E2A12">
        <w:rPr>
          <w:rFonts w:ascii="Calibri" w:hAnsi="Calibri" w:cs="Calibri"/>
        </w:rPr>
        <w:t xml:space="preserve"> pm on </w:t>
      </w:r>
      <w:r w:rsidR="003960A1">
        <w:rPr>
          <w:rFonts w:ascii="Calibri" w:hAnsi="Calibri" w:cs="Calibri"/>
        </w:rPr>
        <w:t>November 13</w:t>
      </w:r>
      <w:bookmarkStart w:id="0" w:name="_GoBack"/>
      <w:bookmarkEnd w:id="0"/>
      <w:r w:rsidR="002D14FC">
        <w:rPr>
          <w:rFonts w:ascii="Calibri" w:hAnsi="Calibri" w:cs="Calibri"/>
        </w:rPr>
        <w:t xml:space="preserve">, </w:t>
      </w:r>
      <w:r w:rsidR="00255115">
        <w:rPr>
          <w:rFonts w:ascii="Calibri" w:hAnsi="Calibri" w:cs="Calibri"/>
        </w:rPr>
        <w:t>2019</w:t>
      </w:r>
      <w:r>
        <w:rPr>
          <w:rFonts w:ascii="Calibri" w:hAnsi="Calibri" w:cs="Calibri"/>
        </w:rPr>
        <w:t xml:space="preserve">. The meeting was held in </w:t>
      </w:r>
      <w:r w:rsidR="00153709">
        <w:rPr>
          <w:rFonts w:ascii="Calibri" w:hAnsi="Calibri" w:cs="Calibri"/>
        </w:rPr>
        <w:t>GATE room</w:t>
      </w:r>
      <w:r w:rsidR="00AA2927">
        <w:rPr>
          <w:rFonts w:ascii="Calibri" w:hAnsi="Calibri" w:cs="Calibri"/>
        </w:rPr>
        <w:t>, 65</w:t>
      </w:r>
      <w:r w:rsidR="00153709">
        <w:rPr>
          <w:rFonts w:ascii="Calibri" w:hAnsi="Calibri" w:cs="Calibri"/>
        </w:rPr>
        <w:t>.</w:t>
      </w:r>
    </w:p>
    <w:p w:rsidR="007455E3" w:rsidRDefault="007455E3" w:rsidP="007455E3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embers present:</w:t>
      </w:r>
    </w:p>
    <w:p w:rsidR="00255115" w:rsidRPr="002B6617" w:rsidRDefault="00255115" w:rsidP="00255115">
      <w:pPr>
        <w:pStyle w:val="ListParagraph"/>
        <w:numPr>
          <w:ilvl w:val="0"/>
          <w:numId w:val="7"/>
        </w:numPr>
        <w:spacing w:after="0"/>
        <w:rPr>
          <w:rFonts w:eastAsia="Calibri" w:cstheme="minorHAnsi"/>
        </w:rPr>
      </w:pPr>
      <w:r w:rsidRPr="002B6617">
        <w:rPr>
          <w:rFonts w:eastAsia="Calibri" w:cstheme="minorHAnsi"/>
        </w:rPr>
        <w:t>Lindsay Tomlinson - Principal</w:t>
      </w:r>
    </w:p>
    <w:p w:rsidR="00255115" w:rsidRPr="002B6617" w:rsidRDefault="00255115" w:rsidP="00255115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2B6617">
        <w:rPr>
          <w:rFonts w:cstheme="minorHAnsi"/>
        </w:rPr>
        <w:t>Teri Mann, GATE Teacher - Chair</w:t>
      </w:r>
    </w:p>
    <w:p w:rsidR="00255115" w:rsidRPr="002B6617" w:rsidRDefault="00255115" w:rsidP="00255115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2B6617">
        <w:rPr>
          <w:rFonts w:cstheme="minorHAnsi"/>
        </w:rPr>
        <w:t xml:space="preserve">Robert </w:t>
      </w:r>
      <w:proofErr w:type="spellStart"/>
      <w:r w:rsidRPr="002B6617">
        <w:rPr>
          <w:rFonts w:cstheme="minorHAnsi"/>
        </w:rPr>
        <w:t>Hollowood</w:t>
      </w:r>
      <w:proofErr w:type="spellEnd"/>
      <w:r w:rsidRPr="002B6617">
        <w:rPr>
          <w:rFonts w:cstheme="minorHAnsi"/>
        </w:rPr>
        <w:t>, Science Teacher – Vice Chair</w:t>
      </w:r>
    </w:p>
    <w:p w:rsidR="00255115" w:rsidRPr="002B6617" w:rsidRDefault="00255115" w:rsidP="00255115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2B6617">
        <w:rPr>
          <w:rFonts w:cstheme="minorHAnsi"/>
        </w:rPr>
        <w:t>Jennifer Katz, 4</w:t>
      </w:r>
      <w:r w:rsidRPr="002B6617">
        <w:rPr>
          <w:rFonts w:cstheme="minorHAnsi"/>
          <w:vertAlign w:val="superscript"/>
        </w:rPr>
        <w:t>th</w:t>
      </w:r>
      <w:r w:rsidRPr="002B6617">
        <w:rPr>
          <w:rFonts w:cstheme="minorHAnsi"/>
        </w:rPr>
        <w:t xml:space="preserve"> Grade Teacher</w:t>
      </w:r>
    </w:p>
    <w:p w:rsidR="00255115" w:rsidRPr="002B6617" w:rsidRDefault="00255115" w:rsidP="00255115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2B6617">
        <w:rPr>
          <w:rFonts w:cstheme="minorHAnsi"/>
        </w:rPr>
        <w:t>Julie Hosea – Office Manager</w:t>
      </w:r>
    </w:p>
    <w:p w:rsidR="00255115" w:rsidRPr="002B6617" w:rsidRDefault="00255115" w:rsidP="00255115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proofErr w:type="spellStart"/>
      <w:r w:rsidRPr="002B6617">
        <w:rPr>
          <w:rFonts w:cstheme="minorHAnsi"/>
        </w:rPr>
        <w:t>M’recia</w:t>
      </w:r>
      <w:proofErr w:type="spellEnd"/>
      <w:r w:rsidRPr="002B6617">
        <w:rPr>
          <w:rFonts w:cstheme="minorHAnsi"/>
        </w:rPr>
        <w:t xml:space="preserve"> Clawson, Parent</w:t>
      </w:r>
    </w:p>
    <w:p w:rsidR="00255115" w:rsidRPr="002B6617" w:rsidRDefault="00255115" w:rsidP="00255115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proofErr w:type="spellStart"/>
      <w:r w:rsidRPr="002B6617">
        <w:rPr>
          <w:rFonts w:cstheme="minorHAnsi"/>
        </w:rPr>
        <w:t>Riki</w:t>
      </w:r>
      <w:proofErr w:type="spellEnd"/>
      <w:r w:rsidRPr="002B6617">
        <w:rPr>
          <w:rFonts w:cstheme="minorHAnsi"/>
        </w:rPr>
        <w:t xml:space="preserve"> </w:t>
      </w:r>
      <w:proofErr w:type="spellStart"/>
      <w:r w:rsidRPr="002B6617">
        <w:rPr>
          <w:rFonts w:cstheme="minorHAnsi"/>
        </w:rPr>
        <w:t>Holpuch</w:t>
      </w:r>
      <w:proofErr w:type="spellEnd"/>
      <w:r w:rsidRPr="002B6617">
        <w:rPr>
          <w:rFonts w:cstheme="minorHAnsi"/>
        </w:rPr>
        <w:t>, Parent</w:t>
      </w:r>
    </w:p>
    <w:p w:rsidR="00255115" w:rsidRPr="002B6617" w:rsidRDefault="00255115" w:rsidP="00255115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2B6617">
        <w:rPr>
          <w:rFonts w:cstheme="minorHAnsi"/>
        </w:rPr>
        <w:t>Kim Long, Parent</w:t>
      </w:r>
    </w:p>
    <w:p w:rsidR="00255115" w:rsidRPr="002B6617" w:rsidRDefault="00255115" w:rsidP="00255115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2B6617">
        <w:rPr>
          <w:rFonts w:cstheme="minorHAnsi"/>
        </w:rPr>
        <w:t xml:space="preserve">Leigh-Anne </w:t>
      </w:r>
      <w:proofErr w:type="spellStart"/>
      <w:r w:rsidRPr="002B6617">
        <w:rPr>
          <w:rFonts w:cstheme="minorHAnsi"/>
        </w:rPr>
        <w:t>Mateyka</w:t>
      </w:r>
      <w:proofErr w:type="spellEnd"/>
      <w:r w:rsidRPr="002B6617">
        <w:rPr>
          <w:rFonts w:cstheme="minorHAnsi"/>
        </w:rPr>
        <w:t xml:space="preserve">, Parent </w:t>
      </w:r>
    </w:p>
    <w:p w:rsidR="00255115" w:rsidRDefault="00255115" w:rsidP="00255115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proofErr w:type="spellStart"/>
      <w:r w:rsidRPr="002B6617">
        <w:rPr>
          <w:rFonts w:cstheme="minorHAnsi"/>
        </w:rPr>
        <w:t>Shannan</w:t>
      </w:r>
      <w:proofErr w:type="spellEnd"/>
      <w:r w:rsidRPr="002B6617">
        <w:rPr>
          <w:rFonts w:cstheme="minorHAnsi"/>
        </w:rPr>
        <w:t xml:space="preserve"> </w:t>
      </w:r>
      <w:proofErr w:type="spellStart"/>
      <w:r w:rsidRPr="002B6617">
        <w:rPr>
          <w:rFonts w:cstheme="minorHAnsi"/>
        </w:rPr>
        <w:t>Ohlson</w:t>
      </w:r>
      <w:proofErr w:type="spellEnd"/>
      <w:r w:rsidRPr="002B6617">
        <w:rPr>
          <w:rFonts w:cstheme="minorHAnsi"/>
        </w:rPr>
        <w:t>, Parent</w:t>
      </w:r>
    </w:p>
    <w:p w:rsidR="00930F87" w:rsidRPr="002B6617" w:rsidRDefault="00930F87" w:rsidP="00930F87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proofErr w:type="spellStart"/>
      <w:r w:rsidRPr="002B6617">
        <w:rPr>
          <w:rFonts w:cstheme="minorHAnsi"/>
        </w:rPr>
        <w:t>M’recia</w:t>
      </w:r>
      <w:proofErr w:type="spellEnd"/>
      <w:r w:rsidRPr="002B6617">
        <w:rPr>
          <w:rFonts w:cstheme="minorHAnsi"/>
        </w:rPr>
        <w:t xml:space="preserve"> Clawson, Parent</w:t>
      </w:r>
    </w:p>
    <w:p w:rsidR="00255115" w:rsidRPr="00930F87" w:rsidRDefault="00255115" w:rsidP="00930F87">
      <w:pPr>
        <w:spacing w:after="0"/>
        <w:rPr>
          <w:rFonts w:cstheme="minorHAnsi"/>
        </w:rPr>
      </w:pPr>
    </w:p>
    <w:p w:rsidR="007455E3" w:rsidRPr="002B6617" w:rsidRDefault="007455E3" w:rsidP="007455E3">
      <w:pPr>
        <w:autoSpaceDE w:val="0"/>
        <w:autoSpaceDN w:val="0"/>
        <w:adjustRightInd w:val="0"/>
        <w:spacing w:after="200" w:line="240" w:lineRule="auto"/>
        <w:rPr>
          <w:rFonts w:cstheme="minorHAnsi"/>
        </w:rPr>
      </w:pPr>
      <w:r w:rsidRPr="002B6617">
        <w:rPr>
          <w:rFonts w:cstheme="minorHAnsi"/>
          <w:b/>
          <w:bCs/>
        </w:rPr>
        <w:t>Members Absent:</w:t>
      </w:r>
    </w:p>
    <w:p w:rsidR="00255115" w:rsidRPr="002B6617" w:rsidRDefault="00930F87" w:rsidP="00255115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>None</w:t>
      </w:r>
    </w:p>
    <w:p w:rsidR="00255115" w:rsidRDefault="00255115" w:rsidP="00255115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245820" w:rsidRDefault="007455E3" w:rsidP="00245820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</w:rPr>
      </w:pPr>
      <w:r w:rsidRPr="002D14FC">
        <w:rPr>
          <w:rFonts w:ascii="Calibri" w:hAnsi="Calibri" w:cs="Calibri"/>
          <w:b/>
          <w:bCs/>
        </w:rPr>
        <w:t xml:space="preserve">The minutes from the meeting dated </w:t>
      </w:r>
      <w:r w:rsidR="00930F87">
        <w:rPr>
          <w:rFonts w:ascii="Calibri" w:hAnsi="Calibri" w:cs="Calibri"/>
          <w:b/>
          <w:bCs/>
        </w:rPr>
        <w:t>October 16, 2019</w:t>
      </w:r>
      <w:r w:rsidRPr="002D14FC">
        <w:rPr>
          <w:rFonts w:ascii="Calibri" w:hAnsi="Calibri" w:cs="Calibri"/>
          <w:b/>
          <w:bCs/>
        </w:rPr>
        <w:t xml:space="preserve"> were presented and approved as presented.</w:t>
      </w:r>
      <w:r w:rsidR="00245820">
        <w:rPr>
          <w:rFonts w:ascii="Calibri" w:hAnsi="Calibri" w:cs="Calibri"/>
          <w:b/>
          <w:bCs/>
        </w:rPr>
        <w:t xml:space="preserve"> New Agenda Items were discussed as follows:</w:t>
      </w:r>
    </w:p>
    <w:p w:rsidR="00FF2FFC" w:rsidRPr="00245820" w:rsidRDefault="00245820" w:rsidP="00245820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Item 3.1 </w:t>
      </w:r>
      <w:r>
        <w:rPr>
          <w:rFonts w:ascii="Calibri" w:hAnsi="Calibri" w:cs="Calibri"/>
          <w:b/>
          <w:bCs/>
        </w:rPr>
        <w:tab/>
      </w:r>
      <w:r w:rsidR="00930F87">
        <w:rPr>
          <w:rFonts w:ascii="Calibri" w:hAnsi="Calibri" w:cs="Calibri"/>
          <w:b/>
          <w:bCs/>
        </w:rPr>
        <w:t>STEM Partnerships</w:t>
      </w:r>
    </w:p>
    <w:p w:rsidR="00245820" w:rsidRDefault="00930F87" w:rsidP="0024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iscussed that </w:t>
      </w:r>
      <w:proofErr w:type="spellStart"/>
      <w:r>
        <w:rPr>
          <w:rFonts w:ascii="Calibri" w:hAnsi="Calibri" w:cs="Calibri"/>
        </w:rPr>
        <w:t>Staton</w:t>
      </w:r>
      <w:proofErr w:type="spellEnd"/>
      <w:r>
        <w:rPr>
          <w:rFonts w:ascii="Calibri" w:hAnsi="Calibri" w:cs="Calibri"/>
        </w:rPr>
        <w:t xml:space="preserve"> will be applying for the Governor’s STEM School Designation</w:t>
      </w:r>
    </w:p>
    <w:p w:rsidR="00255115" w:rsidRDefault="00930F87" w:rsidP="0024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scussed creating a list of possible jobs/careers for sponsors</w:t>
      </w:r>
    </w:p>
    <w:p w:rsidR="00930F87" w:rsidRDefault="00930F87" w:rsidP="0024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scussed sending information out to school community to help with sponsorships</w:t>
      </w:r>
    </w:p>
    <w:p w:rsidR="00245820" w:rsidRPr="00245820" w:rsidRDefault="00245820" w:rsidP="00255115">
      <w:pPr>
        <w:pStyle w:val="ListParagraph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</w:p>
    <w:p w:rsidR="00245820" w:rsidRPr="00245820" w:rsidRDefault="00245820" w:rsidP="00245820">
      <w:pPr>
        <w:pStyle w:val="ListParagraph"/>
        <w:autoSpaceDE w:val="0"/>
        <w:autoSpaceDN w:val="0"/>
        <w:adjustRightInd w:val="0"/>
        <w:spacing w:after="200" w:line="240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Item </w:t>
      </w:r>
      <w:r w:rsidR="00930F87">
        <w:rPr>
          <w:rFonts w:ascii="Calibri" w:hAnsi="Calibri" w:cs="Calibri"/>
          <w:b/>
          <w:bCs/>
        </w:rPr>
        <w:t>6.0</w:t>
      </w:r>
      <w:r w:rsidRPr="00245820">
        <w:rPr>
          <w:rFonts w:ascii="Calibri" w:hAnsi="Calibri" w:cs="Calibri"/>
          <w:b/>
          <w:bCs/>
        </w:rPr>
        <w:t xml:space="preserve"> </w:t>
      </w:r>
      <w:r w:rsidRPr="00245820">
        <w:rPr>
          <w:rFonts w:ascii="Calibri" w:hAnsi="Calibri" w:cs="Calibri"/>
          <w:b/>
          <w:bCs/>
        </w:rPr>
        <w:tab/>
      </w:r>
      <w:r w:rsidR="00930F87">
        <w:rPr>
          <w:rFonts w:ascii="Calibri" w:hAnsi="Calibri" w:cs="Calibri"/>
          <w:b/>
          <w:bCs/>
        </w:rPr>
        <w:t>Public Comment</w:t>
      </w:r>
    </w:p>
    <w:p w:rsidR="002B6617" w:rsidRDefault="00930F87" w:rsidP="002B6617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CEA spoke and highlighted the key roles of an SOT</w:t>
      </w:r>
    </w:p>
    <w:p w:rsidR="00930F87" w:rsidRDefault="00930F87" w:rsidP="002B6617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CEA explained the SB543 bill and how the school will be able to create a “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wishlist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” budget</w:t>
      </w:r>
    </w:p>
    <w:p w:rsidR="002B6617" w:rsidRPr="002B6617" w:rsidRDefault="002B6617" w:rsidP="002B6617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EA3DF8" w:rsidRPr="002B6617" w:rsidRDefault="00EA3DF8" w:rsidP="002B661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 w:rsidRPr="002B6617">
        <w:rPr>
          <w:rFonts w:ascii="Calibri" w:hAnsi="Calibri" w:cs="Calibri"/>
          <w:b/>
          <w:bCs/>
        </w:rPr>
        <w:t>Next meeting date</w:t>
      </w:r>
      <w:r w:rsidR="00930F87">
        <w:rPr>
          <w:rFonts w:ascii="Calibri" w:hAnsi="Calibri" w:cs="Calibri"/>
        </w:rPr>
        <w:t>: 12/18</w:t>
      </w:r>
      <w:r w:rsidRPr="002B6617">
        <w:rPr>
          <w:rFonts w:ascii="Calibri" w:hAnsi="Calibri" w:cs="Calibri"/>
        </w:rPr>
        <w:t>/19 at 3:30pm</w:t>
      </w:r>
    </w:p>
    <w:p w:rsidR="0087123B" w:rsidRDefault="00930F87" w:rsidP="00EA3D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Budget Understanding for all new SOT members</w:t>
      </w:r>
    </w:p>
    <w:p w:rsidR="002B6617" w:rsidRPr="002C30C0" w:rsidRDefault="002B6617" w:rsidP="002B6617">
      <w:pPr>
        <w:pStyle w:val="ListParagraph"/>
        <w:autoSpaceDE w:val="0"/>
        <w:autoSpaceDN w:val="0"/>
        <w:adjustRightInd w:val="0"/>
        <w:spacing w:after="200" w:line="240" w:lineRule="auto"/>
        <w:ind w:left="1440"/>
        <w:rPr>
          <w:rFonts w:ascii="Calibri" w:hAnsi="Calibri" w:cs="Calibri"/>
        </w:rPr>
      </w:pPr>
    </w:p>
    <w:p w:rsidR="00EA3DF8" w:rsidRPr="00EA3DF8" w:rsidRDefault="00EA3DF8" w:rsidP="00EA3D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coming Meetings:</w:t>
      </w:r>
    </w:p>
    <w:p w:rsidR="00EA3DF8" w:rsidRPr="0087123B" w:rsidRDefault="00930F87" w:rsidP="0087123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1/22</w:t>
      </w:r>
      <w:r w:rsidR="00EA3DF8" w:rsidRPr="0087123B">
        <w:rPr>
          <w:rFonts w:ascii="Calibri" w:hAnsi="Calibri" w:cs="Calibri"/>
        </w:rPr>
        <w:t>/19</w:t>
      </w:r>
      <w:r w:rsidR="0087123B">
        <w:rPr>
          <w:rFonts w:ascii="Calibri" w:hAnsi="Calibri" w:cs="Calibri"/>
        </w:rPr>
        <w:t xml:space="preserve"> - </w:t>
      </w:r>
      <w:r w:rsidR="00EA3DF8" w:rsidRPr="0087123B">
        <w:rPr>
          <w:rFonts w:ascii="Calibri" w:hAnsi="Calibri" w:cs="Calibri"/>
        </w:rPr>
        <w:t>2/19/20</w:t>
      </w:r>
      <w:r w:rsidR="0087123B">
        <w:rPr>
          <w:rFonts w:ascii="Calibri" w:hAnsi="Calibri" w:cs="Calibri"/>
        </w:rPr>
        <w:t xml:space="preserve"> - </w:t>
      </w:r>
      <w:r w:rsidR="00EA3DF8" w:rsidRPr="0087123B">
        <w:rPr>
          <w:rFonts w:ascii="Calibri" w:hAnsi="Calibri" w:cs="Calibri"/>
        </w:rPr>
        <w:t>3/18/20</w:t>
      </w:r>
      <w:r w:rsidR="0087123B">
        <w:rPr>
          <w:rFonts w:ascii="Calibri" w:hAnsi="Calibri" w:cs="Calibri"/>
        </w:rPr>
        <w:t xml:space="preserve"> - </w:t>
      </w:r>
      <w:r w:rsidR="00EA3DF8" w:rsidRPr="0087123B">
        <w:rPr>
          <w:rFonts w:ascii="Calibri" w:hAnsi="Calibri" w:cs="Calibri"/>
        </w:rPr>
        <w:t>4/15/20</w:t>
      </w:r>
      <w:r w:rsidR="0087123B" w:rsidRPr="0087123B">
        <w:rPr>
          <w:rFonts w:ascii="Calibri" w:hAnsi="Calibri" w:cs="Calibri"/>
        </w:rPr>
        <w:t xml:space="preserve"> -</w:t>
      </w:r>
      <w:r w:rsidR="00EA3DF8" w:rsidRPr="0087123B">
        <w:rPr>
          <w:rFonts w:ascii="Calibri" w:hAnsi="Calibri" w:cs="Calibri"/>
        </w:rPr>
        <w:t>5/6/20</w:t>
      </w:r>
    </w:p>
    <w:p w:rsidR="00EA3DF8" w:rsidRDefault="00EA3DF8" w:rsidP="00EA3DF8">
      <w:pPr>
        <w:autoSpaceDE w:val="0"/>
        <w:autoSpaceDN w:val="0"/>
        <w:adjustRightInd w:val="0"/>
        <w:spacing w:after="200" w:line="240" w:lineRule="auto"/>
        <w:ind w:left="720"/>
        <w:rPr>
          <w:rFonts w:ascii="Calibri" w:hAnsi="Calibri" w:cs="Calibri"/>
        </w:rPr>
      </w:pPr>
    </w:p>
    <w:p w:rsidR="007455E3" w:rsidRPr="00CF07F8" w:rsidRDefault="007455E3" w:rsidP="0087123B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meeting was adjourned at </w:t>
      </w:r>
      <w:r w:rsidR="00E32FCD">
        <w:rPr>
          <w:rFonts w:ascii="Calibri" w:hAnsi="Calibri" w:cs="Calibri"/>
        </w:rPr>
        <w:t>4:07</w:t>
      </w:r>
      <w:r w:rsidR="00153709">
        <w:rPr>
          <w:rFonts w:ascii="Calibri" w:hAnsi="Calibri" w:cs="Calibri"/>
        </w:rPr>
        <w:t>pm</w:t>
      </w:r>
    </w:p>
    <w:sectPr w:rsidR="007455E3" w:rsidRPr="00CF07F8" w:rsidSect="0087123B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7745526"/>
    <w:lvl w:ilvl="0">
      <w:numFmt w:val="bullet"/>
      <w:lvlText w:val="*"/>
      <w:lvlJc w:val="left"/>
    </w:lvl>
  </w:abstractNum>
  <w:abstractNum w:abstractNumId="1" w15:restartNumberingAfterBreak="0">
    <w:nsid w:val="145B1ED8"/>
    <w:multiLevelType w:val="hybridMultilevel"/>
    <w:tmpl w:val="04EE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3166E"/>
    <w:multiLevelType w:val="hybridMultilevel"/>
    <w:tmpl w:val="7F8CB5CA"/>
    <w:lvl w:ilvl="0" w:tplc="0774552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40890"/>
    <w:multiLevelType w:val="multilevel"/>
    <w:tmpl w:val="459A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6632EC"/>
    <w:multiLevelType w:val="hybridMultilevel"/>
    <w:tmpl w:val="A05EDB40"/>
    <w:lvl w:ilvl="0" w:tplc="0774552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717EC"/>
    <w:multiLevelType w:val="hybridMultilevel"/>
    <w:tmpl w:val="E1947186"/>
    <w:lvl w:ilvl="0" w:tplc="0774552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A790E"/>
    <w:multiLevelType w:val="multilevel"/>
    <w:tmpl w:val="D020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FD235C"/>
    <w:multiLevelType w:val="hybridMultilevel"/>
    <w:tmpl w:val="8BA2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87DB8"/>
    <w:multiLevelType w:val="hybridMultilevel"/>
    <w:tmpl w:val="C2C0B0F8"/>
    <w:lvl w:ilvl="0" w:tplc="DFCC1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E3"/>
    <w:rsid w:val="00147DD1"/>
    <w:rsid w:val="00153709"/>
    <w:rsid w:val="00245820"/>
    <w:rsid w:val="00252FF1"/>
    <w:rsid w:val="00255115"/>
    <w:rsid w:val="002B6617"/>
    <w:rsid w:val="002C30C0"/>
    <w:rsid w:val="002D14FC"/>
    <w:rsid w:val="003813FB"/>
    <w:rsid w:val="003960A1"/>
    <w:rsid w:val="0042752A"/>
    <w:rsid w:val="004E2A12"/>
    <w:rsid w:val="005B1E4B"/>
    <w:rsid w:val="006C0D63"/>
    <w:rsid w:val="006C7601"/>
    <w:rsid w:val="00711AD1"/>
    <w:rsid w:val="007455E3"/>
    <w:rsid w:val="007A60F3"/>
    <w:rsid w:val="0087123B"/>
    <w:rsid w:val="008D2428"/>
    <w:rsid w:val="00910C85"/>
    <w:rsid w:val="00930F87"/>
    <w:rsid w:val="009A069A"/>
    <w:rsid w:val="00A20551"/>
    <w:rsid w:val="00AA2927"/>
    <w:rsid w:val="00B504FD"/>
    <w:rsid w:val="00BE335E"/>
    <w:rsid w:val="00CC70E1"/>
    <w:rsid w:val="00CE4432"/>
    <w:rsid w:val="00CF07F8"/>
    <w:rsid w:val="00CF1957"/>
    <w:rsid w:val="00CF1D51"/>
    <w:rsid w:val="00CF22FE"/>
    <w:rsid w:val="00CF3550"/>
    <w:rsid w:val="00CF7488"/>
    <w:rsid w:val="00E32FCD"/>
    <w:rsid w:val="00EA3DF8"/>
    <w:rsid w:val="00F27790"/>
    <w:rsid w:val="00FB6546"/>
    <w:rsid w:val="00FB6820"/>
    <w:rsid w:val="00FF2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B48FC0-2975-4FDB-847B-B1E23342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4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8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6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EE3E-559C-4D26-88D4-1A600A8A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Froehlich Kristine</cp:lastModifiedBy>
  <cp:revision>4</cp:revision>
  <cp:lastPrinted>2019-10-16T23:29:00Z</cp:lastPrinted>
  <dcterms:created xsi:type="dcterms:W3CDTF">2019-11-14T01:37:00Z</dcterms:created>
  <dcterms:modified xsi:type="dcterms:W3CDTF">2019-11-14T01:41:00Z</dcterms:modified>
</cp:coreProperties>
</file>